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B7C11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B034D-A8FF-4D99-8A39-FBAAD88B0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10T22:42:00Z</dcterms:created>
  <dcterms:modified xsi:type="dcterms:W3CDTF">2021-02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